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3FC3" w14:textId="6B250D61" w:rsidR="00216B9F" w:rsidRPr="007A3DAD" w:rsidRDefault="0038474B">
      <w:pPr>
        <w:jc w:val="center"/>
        <w:rPr>
          <w:rFonts w:ascii="ＭＳ 明朝" w:hAnsi="ＭＳ 明朝"/>
        </w:rPr>
      </w:pPr>
      <w:r w:rsidRPr="007A3DAD">
        <w:rPr>
          <w:rFonts w:ascii="ＭＳ 明朝" w:hAnsi="ＭＳ 明朝" w:hint="eastAsia"/>
          <w:bdr w:val="single" w:sz="4" w:space="0" w:color="auto"/>
        </w:rPr>
        <w:t>別紙</w:t>
      </w:r>
      <w:r w:rsidR="00330832" w:rsidRPr="007A3DAD">
        <w:rPr>
          <w:rFonts w:ascii="ＭＳ 明朝" w:hAnsi="ＭＳ 明朝" w:hint="eastAsia"/>
          <w:bdr w:val="single" w:sz="4" w:space="0" w:color="auto"/>
        </w:rPr>
        <w:t>２</w:t>
      </w:r>
      <w:r w:rsidRPr="007A3DAD">
        <w:rPr>
          <w:rFonts w:ascii="ＭＳ 明朝" w:hAnsi="ＭＳ 明朝" w:hint="eastAsia"/>
        </w:rPr>
        <w:t xml:space="preserve">　</w:t>
      </w:r>
      <w:r w:rsidR="00216B9F" w:rsidRPr="007A3DAD">
        <w:rPr>
          <w:rFonts w:ascii="ＭＳ 明朝" w:hAnsi="ＭＳ 明朝" w:hint="eastAsia"/>
        </w:rPr>
        <w:t>個人・共同研究発表</w:t>
      </w:r>
      <w:r w:rsidR="008845D9" w:rsidRPr="007A3DAD">
        <w:rPr>
          <w:rFonts w:ascii="ＭＳ 明朝" w:hAnsi="ＭＳ 明朝" w:hint="eastAsia"/>
        </w:rPr>
        <w:t>（オンライン</w:t>
      </w:r>
      <w:r w:rsidR="00985E00" w:rsidRPr="007A3DAD">
        <w:rPr>
          <w:rFonts w:ascii="ＭＳ 明朝" w:hAnsi="ＭＳ 明朝" w:hint="eastAsia"/>
        </w:rPr>
        <w:t>発表</w:t>
      </w:r>
      <w:r w:rsidR="008845D9" w:rsidRPr="007A3DAD">
        <w:rPr>
          <w:rFonts w:ascii="ＭＳ 明朝" w:hAnsi="ＭＳ 明朝" w:hint="eastAsia"/>
        </w:rPr>
        <w:t>）</w:t>
      </w:r>
      <w:r w:rsidR="00216B9F" w:rsidRPr="007A3DAD">
        <w:rPr>
          <w:rFonts w:ascii="ＭＳ 明朝" w:hAnsi="ＭＳ 明朝" w:hint="eastAsia"/>
        </w:rPr>
        <w:t>への応募文書</w:t>
      </w:r>
    </w:p>
    <w:p w14:paraId="445ED3D0" w14:textId="77777777" w:rsidR="00216B9F" w:rsidRPr="007A3DAD" w:rsidRDefault="00216B9F">
      <w:pPr>
        <w:rPr>
          <w:rFonts w:ascii="ＭＳ 明朝" w:hAnsi="ＭＳ 明朝"/>
        </w:rPr>
      </w:pPr>
    </w:p>
    <w:p w14:paraId="04F0A058" w14:textId="77777777" w:rsidR="00216B9F" w:rsidRPr="007A3DAD" w:rsidRDefault="00216B9F">
      <w:pPr>
        <w:rPr>
          <w:rFonts w:ascii="ＭＳ 明朝" w:hAnsi="ＭＳ 明朝"/>
          <w:sz w:val="20"/>
        </w:rPr>
      </w:pPr>
      <w:r w:rsidRPr="007A3DAD">
        <w:rPr>
          <w:rFonts w:ascii="ＭＳ 明朝" w:hAnsi="ＭＳ 明朝" w:hint="eastAsia"/>
          <w:sz w:val="20"/>
        </w:rPr>
        <w:t>【記入に当たっての留意事項】</w:t>
      </w:r>
    </w:p>
    <w:p w14:paraId="1E43F1EA" w14:textId="734F94F7" w:rsidR="00216B9F" w:rsidRPr="007A3DAD" w:rsidRDefault="00CC78E6">
      <w:pPr>
        <w:numPr>
          <w:ilvl w:val="0"/>
          <w:numId w:val="2"/>
        </w:numPr>
        <w:rPr>
          <w:rFonts w:ascii="ＭＳ 明朝" w:hAnsi="ＭＳ 明朝"/>
          <w:sz w:val="20"/>
        </w:rPr>
      </w:pPr>
      <w:r w:rsidRPr="007A3DAD">
        <w:rPr>
          <w:rFonts w:ascii="ＭＳ 明朝" w:hAnsi="ＭＳ 明朝" w:hint="eastAsia"/>
          <w:sz w:val="20"/>
        </w:rPr>
        <w:t>下記の１～５</w:t>
      </w:r>
      <w:r w:rsidR="00216B9F" w:rsidRPr="007A3DAD">
        <w:rPr>
          <w:rFonts w:ascii="ＭＳ 明朝" w:hAnsi="ＭＳ 明朝" w:hint="eastAsia"/>
          <w:sz w:val="20"/>
        </w:rPr>
        <w:t>の項目すべてについて、【留意事項】を遵守して記入してください。記入されていない項目があったり、【留意事項】が守られていない場合は、採択を不可とすることがありますのでご注意ください。</w:t>
      </w:r>
    </w:p>
    <w:p w14:paraId="2FA45C59" w14:textId="79049916" w:rsidR="00216B9F" w:rsidRPr="007A3DAD" w:rsidRDefault="00216B9F" w:rsidP="00E155A2">
      <w:pPr>
        <w:numPr>
          <w:ilvl w:val="0"/>
          <w:numId w:val="2"/>
        </w:numPr>
        <w:rPr>
          <w:rFonts w:ascii="ＭＳ 明朝" w:hAnsi="ＭＳ 明朝"/>
          <w:sz w:val="20"/>
        </w:rPr>
      </w:pPr>
      <w:r w:rsidRPr="007A3DAD">
        <w:rPr>
          <w:rFonts w:ascii="ＭＳ 明朝" w:hAnsi="ＭＳ 明朝" w:hint="eastAsia"/>
          <w:sz w:val="20"/>
        </w:rPr>
        <w:t>記入スペースは必要に応じて拡大してください（字数制限のある項目に注意してください）。</w:t>
      </w:r>
      <w:r w:rsidR="00E155A2" w:rsidRPr="007A3DAD">
        <w:rPr>
          <w:rFonts w:ascii="ＭＳ 明朝" w:hAnsi="ＭＳ 明朝" w:hint="eastAsia"/>
          <w:sz w:val="20"/>
        </w:rPr>
        <w:t>文字数のカウントには</w:t>
      </w:r>
      <w:r w:rsidR="00E155A2" w:rsidRPr="007A3DAD">
        <w:rPr>
          <w:sz w:val="20"/>
        </w:rPr>
        <w:t>、</w:t>
      </w:r>
      <w:r w:rsidR="00E155A2" w:rsidRPr="007A3DAD">
        <w:rPr>
          <w:sz w:val="20"/>
        </w:rPr>
        <w:t>Word</w:t>
      </w:r>
      <w:r w:rsidR="00E155A2" w:rsidRPr="007A3DAD">
        <w:rPr>
          <w:sz w:val="20"/>
        </w:rPr>
        <w:t>文</w:t>
      </w:r>
      <w:r w:rsidR="00E155A2" w:rsidRPr="007A3DAD">
        <w:rPr>
          <w:rFonts w:ascii="ＭＳ 明朝" w:hAnsi="ＭＳ 明朝" w:hint="eastAsia"/>
          <w:sz w:val="20"/>
        </w:rPr>
        <w:t>書の場合、画面左下に表示されている文字数ではなく、メニューバー「校閲」→「文字カウント」の「文字数のカウント（スペースを含む）」をご参照ください。</w:t>
      </w:r>
    </w:p>
    <w:p w14:paraId="186A784E" w14:textId="38320051" w:rsidR="005E7583" w:rsidRPr="007A3DAD" w:rsidRDefault="005E7583" w:rsidP="00903E6C">
      <w:pPr>
        <w:numPr>
          <w:ilvl w:val="0"/>
          <w:numId w:val="2"/>
        </w:numPr>
        <w:rPr>
          <w:rFonts w:ascii="ＭＳ 明朝" w:hAnsi="ＭＳ 明朝"/>
          <w:sz w:val="20"/>
        </w:rPr>
      </w:pPr>
      <w:r w:rsidRPr="007A3DAD">
        <w:rPr>
          <w:rFonts w:ascii="ＭＳ 明朝" w:hAnsi="ＭＳ 明朝" w:hint="eastAsia"/>
          <w:sz w:val="20"/>
        </w:rPr>
        <w:t>【留意事項】は、提出時に削除していただいて構いません。</w:t>
      </w:r>
    </w:p>
    <w:p w14:paraId="0CC50971" w14:textId="6A6B89EA" w:rsidR="00842CF0" w:rsidRPr="007A3DAD" w:rsidRDefault="00842CF0" w:rsidP="00842CF0">
      <w:pPr>
        <w:numPr>
          <w:ilvl w:val="0"/>
          <w:numId w:val="2"/>
        </w:numPr>
        <w:rPr>
          <w:rFonts w:ascii="ＭＳ 明朝" w:hAnsi="ＭＳ 明朝"/>
          <w:sz w:val="20"/>
        </w:rPr>
      </w:pPr>
      <w:r w:rsidRPr="007A3DAD">
        <w:rPr>
          <w:rFonts w:ascii="ＭＳ 明朝" w:hAnsi="ＭＳ 明朝" w:hint="eastAsia"/>
          <w:sz w:val="20"/>
        </w:rPr>
        <w:t>エントリーのうえでは、以下の点をお含みおきください。</w:t>
      </w:r>
    </w:p>
    <w:tbl>
      <w:tblPr>
        <w:tblStyle w:val="af"/>
        <w:tblW w:w="0" w:type="auto"/>
        <w:tblInd w:w="360" w:type="dxa"/>
        <w:tblLook w:val="04A0" w:firstRow="1" w:lastRow="0" w:firstColumn="1" w:lastColumn="0" w:noHBand="0" w:noVBand="1"/>
      </w:tblPr>
      <w:tblGrid>
        <w:gridCol w:w="8134"/>
      </w:tblGrid>
      <w:tr w:rsidR="00C92852" w:rsidRPr="007A3DAD" w14:paraId="1CDFC4B2" w14:textId="77777777" w:rsidTr="00842CF0">
        <w:tc>
          <w:tcPr>
            <w:tcW w:w="8494" w:type="dxa"/>
          </w:tcPr>
          <w:p w14:paraId="78DD4504" w14:textId="19BD8F03" w:rsidR="00842CF0" w:rsidRPr="007A3DAD" w:rsidRDefault="00842CF0" w:rsidP="00842CF0">
            <w:pPr>
              <w:pStyle w:val="a7"/>
              <w:numPr>
                <w:ilvl w:val="0"/>
                <w:numId w:val="2"/>
              </w:numPr>
              <w:ind w:leftChars="0"/>
              <w:rPr>
                <w:rFonts w:ascii="ＭＳ 明朝" w:hAnsi="ＭＳ 明朝"/>
                <w:sz w:val="18"/>
                <w:szCs w:val="18"/>
              </w:rPr>
            </w:pPr>
            <w:r w:rsidRPr="007A3DAD">
              <w:rPr>
                <w:rFonts w:hint="eastAsia"/>
                <w:sz w:val="18"/>
                <w:szCs w:val="18"/>
              </w:rPr>
              <w:t>今大会につきましては、個人・共同研究発表は</w:t>
            </w:r>
            <w:r w:rsidR="006931FB" w:rsidRPr="007A3DAD">
              <w:rPr>
                <w:rFonts w:hint="eastAsia"/>
                <w:sz w:val="18"/>
                <w:szCs w:val="18"/>
              </w:rPr>
              <w:t>、</w:t>
            </w:r>
            <w:r w:rsidRPr="007A3DAD">
              <w:rPr>
                <w:rFonts w:hint="eastAsia"/>
                <w:sz w:val="18"/>
                <w:szCs w:val="18"/>
              </w:rPr>
              <w:t>大会開催期間中のどの</w:t>
            </w:r>
            <w:r w:rsidR="006931FB" w:rsidRPr="007A3DAD">
              <w:rPr>
                <w:rFonts w:hint="eastAsia"/>
                <w:sz w:val="18"/>
                <w:szCs w:val="18"/>
              </w:rPr>
              <w:t>時間帯でも発表可能であることを、応募の前提といたします（登壇時間</w:t>
            </w:r>
            <w:r w:rsidRPr="007A3DAD">
              <w:rPr>
                <w:rFonts w:hint="eastAsia"/>
                <w:sz w:val="18"/>
                <w:szCs w:val="18"/>
              </w:rPr>
              <w:t>の希望は受け付けません）。どの時間帯に配置されるかは、企画委員会および理事会にて決定いたします。</w:t>
            </w:r>
          </w:p>
          <w:p w14:paraId="08AAD5FB" w14:textId="79304222" w:rsidR="00EB06EB" w:rsidRPr="007A3DAD" w:rsidRDefault="00F86F94" w:rsidP="00C01941">
            <w:pPr>
              <w:pStyle w:val="a7"/>
              <w:numPr>
                <w:ilvl w:val="0"/>
                <w:numId w:val="2"/>
              </w:numPr>
              <w:ind w:leftChars="0"/>
              <w:rPr>
                <w:rFonts w:ascii="ＭＳ 明朝" w:hAnsi="ＭＳ 明朝"/>
                <w:sz w:val="20"/>
              </w:rPr>
            </w:pPr>
            <w:r w:rsidRPr="007A3DAD">
              <w:rPr>
                <w:rFonts w:ascii="ＭＳ 明朝" w:hAnsi="ＭＳ 明朝" w:hint="eastAsia"/>
                <w:sz w:val="18"/>
                <w:szCs w:val="18"/>
              </w:rPr>
              <w:t>プログラム編成の関係上、一つの大会における個人・共同研究発表とワークショップ、およびポスターセッションにおいて、複数の登壇エントリーをすることは原則的にご遠慮ください。（「個人共同研究発表、ワークショップ、ポスターセッションのうち、複数への登壇エントリー」および「個人共同研究発表、ワークショップ、ポスターセッションのいずれか１つにおいて、複数件の登壇エントリーをすること」は、原則的に認められません）。</w:t>
            </w:r>
          </w:p>
        </w:tc>
      </w:tr>
    </w:tbl>
    <w:p w14:paraId="783552E5" w14:textId="77777777" w:rsidR="00842CF0" w:rsidRPr="007A3DAD" w:rsidRDefault="00842CF0" w:rsidP="00842CF0">
      <w:pPr>
        <w:ind w:left="360"/>
        <w:rPr>
          <w:rFonts w:ascii="ＭＳ 明朝" w:hAnsi="ＭＳ 明朝"/>
          <w:sz w:val="20"/>
        </w:rPr>
      </w:pPr>
    </w:p>
    <w:p w14:paraId="20C14614" w14:textId="77777777" w:rsidR="0075072B" w:rsidRPr="007A3DAD" w:rsidRDefault="0075072B" w:rsidP="0075072B">
      <w:pPr>
        <w:ind w:left="420" w:hangingChars="200" w:hanging="420"/>
        <w:rPr>
          <w:rFonts w:ascii="ＭＳ 明朝" w:hAnsi="ＭＳ 明朝"/>
        </w:rPr>
      </w:pPr>
    </w:p>
    <w:p w14:paraId="7B79206B" w14:textId="77777777" w:rsidR="00216B9F" w:rsidRPr="007A3DAD" w:rsidRDefault="00216B9F">
      <w:pPr>
        <w:rPr>
          <w:rFonts w:ascii="ＭＳ 明朝" w:hAnsi="ＭＳ 明朝"/>
        </w:rPr>
      </w:pPr>
      <w:r w:rsidRPr="007A3DAD">
        <w:rPr>
          <w:rFonts w:ascii="ＭＳ 明朝" w:hAnsi="ＭＳ 明朝" w:hint="eastAsia"/>
        </w:rPr>
        <w:t>１．発表タイトル</w:t>
      </w:r>
    </w:p>
    <w:p w14:paraId="70DDB56F" w14:textId="77777777" w:rsidR="00216B9F" w:rsidRPr="007A3DAD" w:rsidRDefault="00216B9F">
      <w:pPr>
        <w:rPr>
          <w:rFonts w:ascii="ＭＳ 明朝" w:hAnsi="ＭＳ 明朝"/>
        </w:rPr>
      </w:pPr>
    </w:p>
    <w:p w14:paraId="04865A3D" w14:textId="77777777" w:rsidR="00216B9F" w:rsidRPr="007A3DAD" w:rsidRDefault="00216B9F">
      <w:pPr>
        <w:rPr>
          <w:rFonts w:ascii="ＭＳ 明朝" w:hAnsi="ＭＳ 明朝"/>
        </w:rPr>
      </w:pPr>
    </w:p>
    <w:p w14:paraId="314093D4" w14:textId="77777777" w:rsidR="00216B9F" w:rsidRPr="007A3DAD" w:rsidRDefault="00216B9F">
      <w:pPr>
        <w:rPr>
          <w:rFonts w:ascii="ＭＳ 明朝" w:hAnsi="ＭＳ 明朝"/>
        </w:rPr>
      </w:pPr>
      <w:r w:rsidRPr="007A3DAD">
        <w:rPr>
          <w:rFonts w:ascii="ＭＳ 明朝" w:hAnsi="ＭＳ 明朝" w:hint="eastAsia"/>
        </w:rPr>
        <w:t>２．発表者（共同研究の場合は発表者全員）</w:t>
      </w:r>
    </w:p>
    <w:p w14:paraId="1573F24D" w14:textId="77777777" w:rsidR="00216B9F" w:rsidRPr="007A3DAD" w:rsidRDefault="00216B9F">
      <w:pPr>
        <w:ind w:firstLineChars="100" w:firstLine="200"/>
        <w:rPr>
          <w:rFonts w:ascii="ＭＳ 明朝" w:hAnsi="ＭＳ 明朝"/>
          <w:sz w:val="20"/>
          <w:szCs w:val="20"/>
        </w:rPr>
      </w:pPr>
      <w:r w:rsidRPr="007A3DAD">
        <w:rPr>
          <w:rFonts w:ascii="ＭＳ 明朝" w:hAnsi="ＭＳ 明朝" w:hint="eastAsia"/>
          <w:sz w:val="20"/>
          <w:szCs w:val="20"/>
        </w:rPr>
        <w:t>氏　名</w:t>
      </w:r>
    </w:p>
    <w:p w14:paraId="273F8731" w14:textId="77777777" w:rsidR="00AF4193" w:rsidRPr="007A3DAD" w:rsidRDefault="00AF4193" w:rsidP="00AF4193">
      <w:pPr>
        <w:ind w:leftChars="100" w:left="210"/>
        <w:rPr>
          <w:rFonts w:ascii="ＭＳ 明朝" w:hAnsi="ＭＳ 明朝"/>
          <w:sz w:val="20"/>
          <w:szCs w:val="20"/>
        </w:rPr>
      </w:pPr>
    </w:p>
    <w:p w14:paraId="3F908B5F" w14:textId="77777777" w:rsidR="00AF4193" w:rsidRPr="007A3DAD" w:rsidRDefault="00AF4193" w:rsidP="00AF4193">
      <w:pPr>
        <w:ind w:leftChars="100" w:left="210"/>
        <w:rPr>
          <w:rFonts w:ascii="ＭＳ 明朝" w:hAnsi="ＭＳ 明朝"/>
          <w:sz w:val="20"/>
          <w:szCs w:val="20"/>
        </w:rPr>
      </w:pPr>
      <w:r w:rsidRPr="007A3DAD">
        <w:rPr>
          <w:rFonts w:ascii="ＭＳ 明朝" w:hAnsi="ＭＳ 明朝" w:hint="eastAsia"/>
          <w:sz w:val="20"/>
          <w:szCs w:val="20"/>
        </w:rPr>
        <w:t>所属機関・職名（大学院生の場合は、「〇〇大学大学院　院生（〇〇研究科○○課程）」など）</w:t>
      </w:r>
    </w:p>
    <w:p w14:paraId="20B7ABF5" w14:textId="77777777" w:rsidR="00216B9F" w:rsidRPr="007A3DAD" w:rsidRDefault="00216B9F">
      <w:pPr>
        <w:rPr>
          <w:rFonts w:ascii="ＭＳ 明朝" w:hAnsi="ＭＳ 明朝"/>
          <w:sz w:val="20"/>
          <w:szCs w:val="20"/>
        </w:rPr>
      </w:pPr>
    </w:p>
    <w:p w14:paraId="414CA02F" w14:textId="77777777" w:rsidR="00216B9F" w:rsidRPr="007A3DAD" w:rsidRDefault="00216B9F">
      <w:pPr>
        <w:ind w:leftChars="100" w:left="210"/>
        <w:rPr>
          <w:rFonts w:ascii="ＭＳ 明朝" w:hAnsi="ＭＳ 明朝"/>
          <w:sz w:val="20"/>
          <w:szCs w:val="20"/>
        </w:rPr>
      </w:pPr>
      <w:r w:rsidRPr="007A3DAD">
        <w:rPr>
          <w:rFonts w:ascii="ＭＳ 明朝" w:hAnsi="ＭＳ 明朝" w:hint="eastAsia"/>
          <w:sz w:val="20"/>
          <w:szCs w:val="20"/>
        </w:rPr>
        <w:t>電話番号</w:t>
      </w:r>
    </w:p>
    <w:p w14:paraId="33A9FE2C" w14:textId="77777777" w:rsidR="00216B9F" w:rsidRPr="007A3DAD" w:rsidRDefault="00216B9F">
      <w:pPr>
        <w:ind w:leftChars="100" w:left="210"/>
        <w:rPr>
          <w:rFonts w:ascii="ＭＳ 明朝" w:hAnsi="ＭＳ 明朝"/>
          <w:sz w:val="20"/>
          <w:szCs w:val="20"/>
        </w:rPr>
      </w:pPr>
    </w:p>
    <w:p w14:paraId="1B88A252" w14:textId="77777777" w:rsidR="00216B9F" w:rsidRPr="007A3DAD" w:rsidRDefault="00216B9F">
      <w:pPr>
        <w:ind w:firstLineChars="100" w:firstLine="200"/>
        <w:rPr>
          <w:rFonts w:ascii="ＭＳ 明朝" w:hAnsi="ＭＳ 明朝"/>
          <w:sz w:val="20"/>
          <w:szCs w:val="20"/>
        </w:rPr>
      </w:pPr>
      <w:r w:rsidRPr="007A3DAD">
        <w:rPr>
          <w:rFonts w:ascii="ＭＳ 明朝" w:hAnsi="ＭＳ 明朝" w:hint="eastAsia"/>
          <w:sz w:val="20"/>
          <w:szCs w:val="20"/>
        </w:rPr>
        <w:t>Eメールアドレス</w:t>
      </w:r>
    </w:p>
    <w:p w14:paraId="63C7F070" w14:textId="77777777" w:rsidR="00216B9F" w:rsidRPr="007A3DAD" w:rsidRDefault="00216B9F">
      <w:pPr>
        <w:rPr>
          <w:rFonts w:ascii="ＭＳ 明朝" w:hAnsi="ＭＳ 明朝"/>
        </w:rPr>
      </w:pPr>
    </w:p>
    <w:p w14:paraId="085FF1ED" w14:textId="77777777" w:rsidR="00216B9F" w:rsidRPr="007A3DAD" w:rsidRDefault="00216B9F">
      <w:pPr>
        <w:rPr>
          <w:rFonts w:ascii="ＭＳ 明朝" w:hAnsi="ＭＳ 明朝"/>
          <w:sz w:val="20"/>
        </w:rPr>
      </w:pPr>
      <w:r w:rsidRPr="007A3DAD">
        <w:rPr>
          <w:rFonts w:ascii="ＭＳ 明朝" w:hAnsi="ＭＳ 明朝" w:hint="eastAsia"/>
          <w:sz w:val="20"/>
        </w:rPr>
        <w:t>【留意事項】</w:t>
      </w:r>
    </w:p>
    <w:p w14:paraId="53FAE281" w14:textId="09D41645" w:rsidR="00BE1956" w:rsidRPr="007A3DAD" w:rsidRDefault="00BE1956">
      <w:pPr>
        <w:ind w:firstLineChars="100" w:firstLine="200"/>
        <w:rPr>
          <w:rFonts w:ascii="ＭＳ 明朝" w:hAnsi="ＭＳ 明朝"/>
          <w:sz w:val="20"/>
          <w:u w:val="single"/>
        </w:rPr>
      </w:pPr>
      <w:r w:rsidRPr="007A3DAD">
        <w:rPr>
          <w:rFonts w:ascii="ＭＳ 明朝" w:hAnsi="ＭＳ 明朝" w:hint="eastAsia"/>
          <w:sz w:val="20"/>
          <w:u w:val="single"/>
        </w:rPr>
        <w:t>※所属表記について</w:t>
      </w:r>
    </w:p>
    <w:p w14:paraId="2D0FDF67" w14:textId="246FD418" w:rsidR="00BE1956" w:rsidRPr="007A3DAD" w:rsidRDefault="00BE1956" w:rsidP="00BE1956">
      <w:pPr>
        <w:ind w:leftChars="200" w:left="620" w:hangingChars="100" w:hanging="200"/>
        <w:rPr>
          <w:rFonts w:ascii="ＭＳ 明朝" w:hAnsi="ＭＳ 明朝"/>
          <w:sz w:val="20"/>
          <w:u w:val="single"/>
        </w:rPr>
      </w:pPr>
      <w:r w:rsidRPr="007A3DAD">
        <w:rPr>
          <w:rFonts w:ascii="ＭＳ 明朝" w:hAnsi="ＭＳ 明朝" w:hint="eastAsia"/>
          <w:sz w:val="20"/>
          <w:u w:val="single"/>
        </w:rPr>
        <w:t>・複数の所属機関がある場合は</w:t>
      </w:r>
      <w:r w:rsidR="00C01941" w:rsidRPr="007A3DAD">
        <w:rPr>
          <w:rFonts w:ascii="ＭＳ 明朝" w:hAnsi="ＭＳ 明朝" w:hint="eastAsia"/>
          <w:sz w:val="20"/>
          <w:u w:val="single"/>
        </w:rPr>
        <w:t>、応募用紙には一つのみ記入してください。なお、プログラム</w:t>
      </w:r>
      <w:r w:rsidRPr="007A3DAD">
        <w:rPr>
          <w:rFonts w:ascii="ＭＳ 明朝" w:hAnsi="ＭＳ 明朝" w:hint="eastAsia"/>
          <w:sz w:val="20"/>
          <w:u w:val="single"/>
        </w:rPr>
        <w:t>には応募用紙記載の所属機関を記載しますが、研究発表会での発表時に、配布資料やパワーポイント等に複数の所属機関を発表者自身が記載することは、構いません。</w:t>
      </w:r>
    </w:p>
    <w:p w14:paraId="63D0C087" w14:textId="6484C15C" w:rsidR="00216B9F" w:rsidRPr="007A3DAD" w:rsidRDefault="00BE1956">
      <w:pPr>
        <w:ind w:firstLineChars="100" w:firstLine="200"/>
        <w:rPr>
          <w:rFonts w:ascii="ＭＳ 明朝" w:hAnsi="ＭＳ 明朝"/>
          <w:sz w:val="20"/>
        </w:rPr>
      </w:pPr>
      <w:r w:rsidRPr="007A3DAD">
        <w:rPr>
          <w:rFonts w:ascii="ＭＳ 明朝" w:hAnsi="ＭＳ 明朝" w:hint="eastAsia"/>
          <w:sz w:val="20"/>
        </w:rPr>
        <w:t>※</w:t>
      </w:r>
      <w:r w:rsidR="00216B9F" w:rsidRPr="007A3DAD">
        <w:rPr>
          <w:rFonts w:ascii="ＭＳ 明朝" w:hAnsi="ＭＳ 明朝" w:hint="eastAsia"/>
          <w:sz w:val="20"/>
        </w:rPr>
        <w:t>共同研究発表の場合の注意</w:t>
      </w:r>
    </w:p>
    <w:p w14:paraId="5A76D40E" w14:textId="77777777" w:rsidR="00216B9F" w:rsidRPr="007A3DAD" w:rsidRDefault="00216B9F" w:rsidP="00BE1956">
      <w:pPr>
        <w:ind w:leftChars="200" w:left="620" w:hangingChars="100" w:hanging="200"/>
        <w:rPr>
          <w:rFonts w:ascii="ＭＳ 明朝" w:hAnsi="ＭＳ 明朝"/>
          <w:sz w:val="20"/>
        </w:rPr>
      </w:pPr>
      <w:r w:rsidRPr="007A3DAD">
        <w:rPr>
          <w:rFonts w:ascii="ＭＳ 明朝" w:hAnsi="ＭＳ 明朝" w:hint="eastAsia"/>
          <w:sz w:val="20"/>
        </w:rPr>
        <w:t>・連絡責任者を決めて、該当する発表者の氏名の後ろにそのことが分かるように記載してください。</w:t>
      </w:r>
    </w:p>
    <w:p w14:paraId="1BB21533" w14:textId="77777777" w:rsidR="00216B9F" w:rsidRPr="007A3DAD" w:rsidRDefault="00216B9F" w:rsidP="00BE1956">
      <w:pPr>
        <w:ind w:leftChars="200" w:left="620" w:hangingChars="100" w:hanging="200"/>
        <w:rPr>
          <w:rFonts w:ascii="ＭＳ 明朝" w:hAnsi="ＭＳ 明朝"/>
          <w:sz w:val="20"/>
        </w:rPr>
      </w:pPr>
      <w:r w:rsidRPr="007A3DAD">
        <w:rPr>
          <w:rFonts w:ascii="ＭＳ 明朝" w:hAnsi="ＭＳ 明朝" w:hint="eastAsia"/>
          <w:sz w:val="20"/>
        </w:rPr>
        <w:lastRenderedPageBreak/>
        <w:t>・登壇して報告を担当する方の氏名の前に○印を付してください。なお、共同研究であっても、報告担当者が1名の場合は個人研究発表扱いとします。</w:t>
      </w:r>
    </w:p>
    <w:p w14:paraId="19E3FF86" w14:textId="77777777" w:rsidR="00216B9F" w:rsidRPr="007A3DAD" w:rsidRDefault="00216B9F">
      <w:pPr>
        <w:rPr>
          <w:rFonts w:ascii="ＭＳ 明朝" w:hAnsi="ＭＳ 明朝"/>
        </w:rPr>
      </w:pPr>
    </w:p>
    <w:p w14:paraId="5ACE81C8" w14:textId="77777777" w:rsidR="00216B9F" w:rsidRPr="007A3DAD" w:rsidRDefault="00216B9F">
      <w:pPr>
        <w:rPr>
          <w:rFonts w:ascii="ＭＳ 明朝" w:hAnsi="ＭＳ 明朝"/>
        </w:rPr>
      </w:pPr>
      <w:r w:rsidRPr="007A3DAD">
        <w:rPr>
          <w:rFonts w:ascii="ＭＳ 明朝" w:hAnsi="ＭＳ 明朝" w:hint="eastAsia"/>
        </w:rPr>
        <w:t>３．キーワード（3～5個）</w:t>
      </w:r>
    </w:p>
    <w:p w14:paraId="3F55C826" w14:textId="77777777" w:rsidR="00216B9F" w:rsidRPr="007A3DAD" w:rsidRDefault="00216B9F">
      <w:pPr>
        <w:rPr>
          <w:rFonts w:ascii="ＭＳ 明朝" w:hAnsi="ＭＳ 明朝"/>
        </w:rPr>
      </w:pPr>
    </w:p>
    <w:p w14:paraId="58EC2242" w14:textId="77777777" w:rsidR="00216B9F" w:rsidRPr="007A3DAD" w:rsidRDefault="00216B9F">
      <w:pPr>
        <w:rPr>
          <w:rFonts w:ascii="ＭＳ 明朝" w:hAnsi="ＭＳ 明朝"/>
        </w:rPr>
      </w:pPr>
    </w:p>
    <w:p w14:paraId="75EB309D" w14:textId="77777777" w:rsidR="00216B9F" w:rsidRPr="007A3DAD" w:rsidRDefault="00216B9F">
      <w:pPr>
        <w:rPr>
          <w:rFonts w:ascii="ＭＳ 明朝" w:hAnsi="ＭＳ 明朝"/>
        </w:rPr>
      </w:pPr>
      <w:r w:rsidRPr="007A3DAD">
        <w:rPr>
          <w:rFonts w:ascii="ＭＳ 明朝" w:hAnsi="ＭＳ 明朝" w:hint="eastAsia"/>
        </w:rPr>
        <w:t>４．これまでの研究の経緯（600字程度／スペースを含む）</w:t>
      </w:r>
    </w:p>
    <w:p w14:paraId="5AB4F3CA" w14:textId="77777777" w:rsidR="00216B9F" w:rsidRPr="007A3DAD" w:rsidRDefault="00216B9F">
      <w:pPr>
        <w:pStyle w:val="2"/>
        <w:ind w:leftChars="0" w:left="0" w:firstLineChars="0" w:firstLine="0"/>
        <w:rPr>
          <w:rFonts w:ascii="ＭＳ 明朝" w:hAnsi="ＭＳ 明朝"/>
          <w:sz w:val="20"/>
        </w:rPr>
      </w:pPr>
      <w:r w:rsidRPr="007A3DAD">
        <w:rPr>
          <w:rFonts w:ascii="ＭＳ 明朝" w:hAnsi="ＭＳ 明朝" w:hint="eastAsia"/>
          <w:sz w:val="20"/>
        </w:rPr>
        <w:t>【留意事項】</w:t>
      </w:r>
    </w:p>
    <w:p w14:paraId="6AF976DB" w14:textId="63C980DF" w:rsidR="00216B9F" w:rsidRPr="007A3DAD" w:rsidRDefault="00216B9F">
      <w:pPr>
        <w:pStyle w:val="2"/>
        <w:ind w:leftChars="86" w:left="181" w:firstLineChars="0" w:firstLine="0"/>
        <w:rPr>
          <w:rFonts w:ascii="ＭＳ 明朝" w:hAnsi="ＭＳ 明朝"/>
          <w:sz w:val="20"/>
        </w:rPr>
      </w:pPr>
      <w:r w:rsidRPr="007A3DAD">
        <w:rPr>
          <w:rFonts w:ascii="ＭＳ 明朝" w:hAnsi="ＭＳ 明朝" w:hint="eastAsia"/>
          <w:sz w:val="20"/>
        </w:rPr>
        <w:t>発表内容について、</w:t>
      </w:r>
      <w:r w:rsidR="00BE1956" w:rsidRPr="007A3DAD">
        <w:rPr>
          <w:rFonts w:ascii="ＭＳ 明朝" w:hAnsi="ＭＳ 明朝" w:hint="eastAsia"/>
          <w:sz w:val="20"/>
        </w:rPr>
        <w:t>応募</w:t>
      </w:r>
      <w:r w:rsidRPr="007A3DAD">
        <w:rPr>
          <w:rFonts w:ascii="ＭＳ 明朝" w:hAnsi="ＭＳ 明朝" w:hint="eastAsia"/>
          <w:sz w:val="20"/>
        </w:rPr>
        <w:t>者のこれまでの研究経緯を記載してください（</w:t>
      </w:r>
      <w:r w:rsidR="00BE1956" w:rsidRPr="007A3DAD">
        <w:rPr>
          <w:rFonts w:ascii="ＭＳ 明朝" w:hAnsi="ＭＳ 明朝" w:hint="eastAsia"/>
          <w:sz w:val="20"/>
        </w:rPr>
        <w:t>応募</w:t>
      </w:r>
      <w:r w:rsidRPr="007A3DAD">
        <w:rPr>
          <w:rFonts w:ascii="ＭＳ 明朝" w:hAnsi="ＭＳ 明朝" w:hint="eastAsia"/>
          <w:sz w:val="20"/>
        </w:rPr>
        <w:t>者の履歴・研究歴や、研究テーマに関する先行研究の動向ではなく、</w:t>
      </w:r>
      <w:r w:rsidR="00BE1956" w:rsidRPr="007A3DAD">
        <w:rPr>
          <w:rFonts w:ascii="ＭＳ 明朝" w:hAnsi="ＭＳ 明朝" w:hint="eastAsia"/>
          <w:sz w:val="20"/>
        </w:rPr>
        <w:t>応募者</w:t>
      </w:r>
      <w:r w:rsidRPr="007A3DAD">
        <w:rPr>
          <w:rFonts w:ascii="ＭＳ 明朝" w:hAnsi="ＭＳ 明朝" w:hint="eastAsia"/>
          <w:sz w:val="20"/>
        </w:rPr>
        <w:t>がこれまで取り組んできた内容</w:t>
      </w:r>
      <w:r w:rsidR="00BE1956" w:rsidRPr="007A3DAD">
        <w:rPr>
          <w:rFonts w:ascii="ＭＳ 明朝" w:hAnsi="ＭＳ 明朝" w:hint="eastAsia"/>
          <w:sz w:val="20"/>
        </w:rPr>
        <w:t>が、本発表にどのようにつながるのかを記載してください</w:t>
      </w:r>
      <w:r w:rsidRPr="007A3DAD">
        <w:rPr>
          <w:rFonts w:ascii="ＭＳ 明朝" w:hAnsi="ＭＳ 明朝" w:hint="eastAsia"/>
          <w:sz w:val="20"/>
        </w:rPr>
        <w:t>）。なお、この項目は企画委員会による審査の参考とするもので、採用された場合、会報・プログラムには掲載されません。</w:t>
      </w:r>
    </w:p>
    <w:p w14:paraId="7F518DAA" w14:textId="77777777" w:rsidR="00216B9F" w:rsidRPr="007A3DAD" w:rsidRDefault="00216B9F">
      <w:pPr>
        <w:rPr>
          <w:rFonts w:ascii="ＭＳ 明朝" w:hAnsi="ＭＳ 明朝"/>
        </w:rPr>
      </w:pPr>
    </w:p>
    <w:p w14:paraId="76B4B85A" w14:textId="77777777" w:rsidR="00216B9F" w:rsidRPr="007A3DAD" w:rsidRDefault="00216B9F">
      <w:pPr>
        <w:rPr>
          <w:rFonts w:ascii="ＭＳ 明朝" w:hAnsi="ＭＳ 明朝"/>
        </w:rPr>
      </w:pPr>
    </w:p>
    <w:p w14:paraId="766AB031" w14:textId="77777777" w:rsidR="00216B9F" w:rsidRPr="007A3DAD" w:rsidRDefault="00216B9F">
      <w:pPr>
        <w:rPr>
          <w:rFonts w:ascii="ＭＳ 明朝" w:hAnsi="ＭＳ 明朝"/>
        </w:rPr>
      </w:pPr>
      <w:r w:rsidRPr="007A3DAD">
        <w:rPr>
          <w:rFonts w:ascii="ＭＳ 明朝" w:hAnsi="ＭＳ 明朝" w:hint="eastAsia"/>
        </w:rPr>
        <w:t>５．発表要旨（2000字以内／スペースを含む）</w:t>
      </w:r>
    </w:p>
    <w:p w14:paraId="75F64394" w14:textId="77777777" w:rsidR="00216B9F" w:rsidRPr="007A3DAD" w:rsidRDefault="00216B9F">
      <w:pPr>
        <w:rPr>
          <w:rFonts w:ascii="ＭＳ 明朝" w:hAnsi="ＭＳ 明朝"/>
          <w:sz w:val="20"/>
        </w:rPr>
      </w:pPr>
      <w:r w:rsidRPr="007A3DAD">
        <w:rPr>
          <w:rFonts w:ascii="ＭＳ 明朝" w:hAnsi="ＭＳ 明朝" w:hint="eastAsia"/>
          <w:sz w:val="20"/>
        </w:rPr>
        <w:t>【留意事項】</w:t>
      </w:r>
    </w:p>
    <w:p w14:paraId="038B87AB" w14:textId="796C7C45" w:rsidR="00216B9F" w:rsidRPr="007A3DAD" w:rsidRDefault="00216B9F">
      <w:pPr>
        <w:ind w:left="200" w:hangingChars="100" w:hanging="200"/>
        <w:rPr>
          <w:sz w:val="20"/>
        </w:rPr>
      </w:pPr>
      <w:r w:rsidRPr="007A3DAD">
        <w:rPr>
          <w:rFonts w:ascii="ＭＳ 明朝" w:hAnsi="ＭＳ 明朝" w:hint="eastAsia"/>
          <w:sz w:val="20"/>
        </w:rPr>
        <w:t>・</w:t>
      </w:r>
      <w:r w:rsidRPr="007A3DAD">
        <w:rPr>
          <w:sz w:val="20"/>
        </w:rPr>
        <w:t>発表内容に即して、</w:t>
      </w:r>
      <w:r w:rsidRPr="007A3DAD">
        <w:rPr>
          <w:sz w:val="20"/>
        </w:rPr>
        <w:t>(1)</w:t>
      </w:r>
      <w:r w:rsidRPr="007A3DAD">
        <w:rPr>
          <w:sz w:val="20"/>
        </w:rPr>
        <w:t>研究の目的、</w:t>
      </w:r>
      <w:r w:rsidR="00BE1956" w:rsidRPr="007A3DAD">
        <w:rPr>
          <w:sz w:val="20"/>
        </w:rPr>
        <w:t>(2)</w:t>
      </w:r>
      <w:r w:rsidR="00BE1956" w:rsidRPr="007A3DAD">
        <w:rPr>
          <w:sz w:val="20"/>
        </w:rPr>
        <w:t>先行研究との差異、</w:t>
      </w:r>
      <w:r w:rsidRPr="007A3DAD">
        <w:rPr>
          <w:sz w:val="20"/>
        </w:rPr>
        <w:t>(</w:t>
      </w:r>
      <w:r w:rsidR="00BE1956" w:rsidRPr="007A3DAD">
        <w:rPr>
          <w:sz w:val="20"/>
        </w:rPr>
        <w:t>3</w:t>
      </w:r>
      <w:r w:rsidRPr="007A3DAD">
        <w:rPr>
          <w:sz w:val="20"/>
        </w:rPr>
        <w:t>)</w:t>
      </w:r>
      <w:r w:rsidRPr="007A3DAD">
        <w:rPr>
          <w:sz w:val="20"/>
        </w:rPr>
        <w:t>研究の方法、</w:t>
      </w:r>
      <w:r w:rsidRPr="007A3DAD">
        <w:rPr>
          <w:sz w:val="20"/>
        </w:rPr>
        <w:t>(</w:t>
      </w:r>
      <w:r w:rsidR="00BE1956" w:rsidRPr="007A3DAD">
        <w:rPr>
          <w:sz w:val="20"/>
        </w:rPr>
        <w:t>4</w:t>
      </w:r>
      <w:r w:rsidRPr="007A3DAD">
        <w:rPr>
          <w:sz w:val="20"/>
        </w:rPr>
        <w:t>)</w:t>
      </w:r>
      <w:r w:rsidRPr="007A3DAD">
        <w:rPr>
          <w:sz w:val="20"/>
        </w:rPr>
        <w:t>得られた知見が明確になるよう、それぞれ項目を立て、できるだけ具体的に記載してください</w:t>
      </w:r>
      <w:r w:rsidR="00EB06EB" w:rsidRPr="007A3DAD">
        <w:rPr>
          <w:rFonts w:hint="eastAsia"/>
          <w:sz w:val="20"/>
          <w:u w:val="single"/>
        </w:rPr>
        <w:t>（以下のフォーマットに沿って記入してください）</w:t>
      </w:r>
      <w:r w:rsidRPr="007A3DAD">
        <w:rPr>
          <w:sz w:val="20"/>
        </w:rPr>
        <w:t>。これらの点が記載されていない場合、あるいは字数制限を超えている場合は、</w:t>
      </w:r>
      <w:r w:rsidR="00BE1956" w:rsidRPr="007A3DAD">
        <w:rPr>
          <w:sz w:val="20"/>
        </w:rPr>
        <w:t>原則的に</w:t>
      </w:r>
      <w:r w:rsidRPr="007A3DAD">
        <w:rPr>
          <w:sz w:val="20"/>
        </w:rPr>
        <w:t>応募を受け付けることができません。</w:t>
      </w:r>
    </w:p>
    <w:p w14:paraId="1AE06B30" w14:textId="77777777" w:rsidR="00216B9F" w:rsidRPr="007A3DAD" w:rsidRDefault="00216B9F">
      <w:pPr>
        <w:rPr>
          <w:rFonts w:ascii="ＭＳ 明朝" w:hAnsi="ＭＳ 明朝"/>
          <w:sz w:val="20"/>
        </w:rPr>
      </w:pPr>
      <w:r w:rsidRPr="007A3DAD">
        <w:rPr>
          <w:rFonts w:ascii="ＭＳ 明朝" w:hAnsi="ＭＳ 明朝" w:hint="eastAsia"/>
          <w:sz w:val="20"/>
        </w:rPr>
        <w:t>・図表等は要旨には含めず、発表当日に資料として配布・提示してください。</w:t>
      </w:r>
    </w:p>
    <w:p w14:paraId="2E7CCF87" w14:textId="77777777" w:rsidR="00216B9F" w:rsidRPr="007A3DAD" w:rsidRDefault="00216B9F">
      <w:pPr>
        <w:rPr>
          <w:rFonts w:ascii="ＭＳ 明朝" w:hAnsi="ＭＳ 明朝"/>
          <w:sz w:val="20"/>
        </w:rPr>
      </w:pPr>
      <w:r w:rsidRPr="007A3DAD">
        <w:rPr>
          <w:rFonts w:ascii="ＭＳ 明朝" w:hAnsi="ＭＳ 明朝" w:hint="eastAsia"/>
          <w:sz w:val="20"/>
        </w:rPr>
        <w:t>・注や参考文献リストは付さないでください。</w:t>
      </w:r>
    </w:p>
    <w:p w14:paraId="5FE53C50" w14:textId="77777777" w:rsidR="00441B5B" w:rsidRPr="007A3DAD" w:rsidRDefault="00441B5B" w:rsidP="00441B5B">
      <w:pPr>
        <w:ind w:left="200" w:hangingChars="100" w:hanging="200"/>
        <w:rPr>
          <w:rFonts w:ascii="ＭＳ 明朝" w:hAnsi="ＭＳ 明朝"/>
          <w:sz w:val="20"/>
        </w:rPr>
      </w:pPr>
      <w:r w:rsidRPr="007A3DAD">
        <w:rPr>
          <w:rFonts w:ascii="ＭＳ 明朝" w:hAnsi="ＭＳ 明朝" w:hint="eastAsia"/>
          <w:sz w:val="20"/>
        </w:rPr>
        <w:t>・（1）～（4）の内容は原則そのままweb要旨集に掲載し広く公開されます。誤字脱字等も含め訂正の必要がないようご注意ください。</w:t>
      </w:r>
    </w:p>
    <w:p w14:paraId="053245A3" w14:textId="77777777" w:rsidR="00216B9F" w:rsidRPr="007A3DAD" w:rsidRDefault="00216B9F">
      <w:pPr>
        <w:rPr>
          <w:rFonts w:ascii="ＭＳ 明朝" w:hAnsi="ＭＳ 明朝"/>
        </w:rPr>
      </w:pPr>
    </w:p>
    <w:p w14:paraId="74A63EA6" w14:textId="77777777" w:rsidR="00216B9F" w:rsidRPr="007A3DAD" w:rsidRDefault="00216B9F">
      <w:pPr>
        <w:rPr>
          <w:rFonts w:ascii="ＭＳ 明朝" w:hAnsi="ＭＳ 明朝"/>
        </w:rPr>
      </w:pPr>
    </w:p>
    <w:p w14:paraId="7A2E774F" w14:textId="77777777" w:rsidR="00EB06EB" w:rsidRPr="007A3DAD" w:rsidRDefault="00EB06EB">
      <w:pPr>
        <w:rPr>
          <w:rFonts w:ascii="ＭＳ ゴシック" w:eastAsia="ＭＳ ゴシック" w:hAnsi="ＭＳ ゴシック"/>
          <w:sz w:val="20"/>
        </w:rPr>
      </w:pPr>
      <w:r w:rsidRPr="007A3DAD">
        <w:rPr>
          <w:rFonts w:ascii="ＭＳ ゴシック" w:eastAsia="ＭＳ ゴシック" w:hAnsi="ＭＳ ゴシック"/>
          <w:sz w:val="20"/>
        </w:rPr>
        <w:t>(1)研究の目的</w:t>
      </w:r>
    </w:p>
    <w:p w14:paraId="687264E5" w14:textId="77777777" w:rsidR="00EB06EB" w:rsidRPr="007A3DAD" w:rsidRDefault="00EB06EB">
      <w:pPr>
        <w:rPr>
          <w:sz w:val="20"/>
        </w:rPr>
      </w:pPr>
    </w:p>
    <w:p w14:paraId="6FCE0F1F" w14:textId="72E49FAF" w:rsidR="00EB06EB" w:rsidRPr="007A3DAD" w:rsidRDefault="00EB06EB">
      <w:pPr>
        <w:rPr>
          <w:sz w:val="20"/>
        </w:rPr>
      </w:pPr>
    </w:p>
    <w:p w14:paraId="2A89177A" w14:textId="77777777" w:rsidR="00EB06EB" w:rsidRPr="007A3DAD" w:rsidRDefault="00EB06EB">
      <w:pPr>
        <w:rPr>
          <w:sz w:val="20"/>
        </w:rPr>
      </w:pPr>
    </w:p>
    <w:p w14:paraId="70344474" w14:textId="77777777" w:rsidR="00EB06EB" w:rsidRPr="007A3DAD" w:rsidRDefault="00EB06EB">
      <w:pPr>
        <w:rPr>
          <w:rFonts w:ascii="ＭＳ ゴシック" w:eastAsia="ＭＳ ゴシック" w:hAnsi="ＭＳ ゴシック"/>
          <w:sz w:val="20"/>
        </w:rPr>
      </w:pPr>
      <w:r w:rsidRPr="007A3DAD">
        <w:rPr>
          <w:rFonts w:ascii="ＭＳ ゴシック" w:eastAsia="ＭＳ ゴシック" w:hAnsi="ＭＳ ゴシック"/>
          <w:sz w:val="20"/>
        </w:rPr>
        <w:t>(2)先行研究との差異</w:t>
      </w:r>
    </w:p>
    <w:p w14:paraId="5F71E7CE" w14:textId="77777777" w:rsidR="00EB06EB" w:rsidRPr="007A3DAD" w:rsidRDefault="00EB06EB">
      <w:pPr>
        <w:rPr>
          <w:sz w:val="20"/>
        </w:rPr>
      </w:pPr>
    </w:p>
    <w:p w14:paraId="5B06B65A" w14:textId="77777777" w:rsidR="00EB06EB" w:rsidRPr="007A3DAD" w:rsidRDefault="00EB06EB">
      <w:pPr>
        <w:rPr>
          <w:sz w:val="20"/>
        </w:rPr>
      </w:pPr>
    </w:p>
    <w:p w14:paraId="13AC16D9" w14:textId="77777777" w:rsidR="00EB06EB" w:rsidRPr="007A3DAD" w:rsidRDefault="00EB06EB">
      <w:pPr>
        <w:rPr>
          <w:sz w:val="20"/>
        </w:rPr>
      </w:pPr>
    </w:p>
    <w:p w14:paraId="002F795E" w14:textId="77777777" w:rsidR="00EB06EB" w:rsidRPr="007A3DAD" w:rsidRDefault="00EB06EB">
      <w:pPr>
        <w:rPr>
          <w:rFonts w:ascii="ＭＳ ゴシック" w:eastAsia="ＭＳ ゴシック" w:hAnsi="ＭＳ ゴシック"/>
          <w:sz w:val="20"/>
        </w:rPr>
      </w:pPr>
      <w:r w:rsidRPr="007A3DAD">
        <w:rPr>
          <w:rFonts w:ascii="ＭＳ ゴシック" w:eastAsia="ＭＳ ゴシック" w:hAnsi="ＭＳ ゴシック"/>
          <w:sz w:val="20"/>
        </w:rPr>
        <w:t>(3)研究の方法</w:t>
      </w:r>
    </w:p>
    <w:p w14:paraId="67BB0180" w14:textId="77777777" w:rsidR="00EB06EB" w:rsidRPr="007A3DAD" w:rsidRDefault="00EB06EB">
      <w:pPr>
        <w:rPr>
          <w:sz w:val="20"/>
        </w:rPr>
      </w:pPr>
    </w:p>
    <w:p w14:paraId="7C405571" w14:textId="77777777" w:rsidR="00EB06EB" w:rsidRPr="007A3DAD" w:rsidRDefault="00EB06EB">
      <w:pPr>
        <w:rPr>
          <w:sz w:val="20"/>
        </w:rPr>
      </w:pPr>
    </w:p>
    <w:p w14:paraId="5B7E0459" w14:textId="77777777" w:rsidR="00EB06EB" w:rsidRPr="007A3DAD" w:rsidRDefault="00EB06EB">
      <w:pPr>
        <w:rPr>
          <w:sz w:val="20"/>
        </w:rPr>
      </w:pPr>
    </w:p>
    <w:p w14:paraId="28BE6E9A" w14:textId="4B1ABAD3" w:rsidR="00216B9F" w:rsidRPr="007A3DAD" w:rsidRDefault="00EB06EB">
      <w:pPr>
        <w:rPr>
          <w:rFonts w:ascii="ＭＳ ゴシック" w:eastAsia="ＭＳ ゴシック" w:hAnsi="ＭＳ ゴシック"/>
        </w:rPr>
      </w:pPr>
      <w:r w:rsidRPr="007A3DAD">
        <w:rPr>
          <w:rFonts w:ascii="ＭＳ ゴシック" w:eastAsia="ＭＳ ゴシック" w:hAnsi="ＭＳ ゴシック"/>
          <w:sz w:val="20"/>
        </w:rPr>
        <w:t>(4)得られた知見</w:t>
      </w:r>
    </w:p>
    <w:p w14:paraId="41D2D573" w14:textId="77777777" w:rsidR="00216B9F" w:rsidRPr="007A3DAD" w:rsidRDefault="00216B9F">
      <w:pPr>
        <w:rPr>
          <w:rFonts w:ascii="ＭＳ 明朝" w:hAnsi="ＭＳ 明朝"/>
        </w:rPr>
      </w:pPr>
    </w:p>
    <w:sectPr w:rsidR="00216B9F" w:rsidRPr="007A3DAD">
      <w:pgSz w:w="11906" w:h="16838"/>
      <w:pgMar w:top="72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DF45" w14:textId="77777777" w:rsidR="00E7694A" w:rsidRDefault="00E7694A" w:rsidP="00A50C04">
      <w:r>
        <w:separator/>
      </w:r>
    </w:p>
  </w:endnote>
  <w:endnote w:type="continuationSeparator" w:id="0">
    <w:p w14:paraId="01118081" w14:textId="77777777" w:rsidR="00E7694A" w:rsidRDefault="00E7694A" w:rsidP="00A5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7036" w14:textId="77777777" w:rsidR="00E7694A" w:rsidRDefault="00E7694A" w:rsidP="00A50C04">
      <w:r>
        <w:separator/>
      </w:r>
    </w:p>
  </w:footnote>
  <w:footnote w:type="continuationSeparator" w:id="0">
    <w:p w14:paraId="4F9945EF" w14:textId="77777777" w:rsidR="00E7694A" w:rsidRDefault="00E7694A" w:rsidP="00A5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5B4"/>
    <w:multiLevelType w:val="hybridMultilevel"/>
    <w:tmpl w:val="54A26030"/>
    <w:lvl w:ilvl="0" w:tplc="895CFC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C64378"/>
    <w:multiLevelType w:val="hybridMultilevel"/>
    <w:tmpl w:val="2176F70E"/>
    <w:lvl w:ilvl="0" w:tplc="6DF27D2A">
      <w:start w:val="1"/>
      <w:numFmt w:val="decimal"/>
      <w:lvlText w:val="%1)"/>
      <w:lvlJc w:val="left"/>
      <w:pPr>
        <w:tabs>
          <w:tab w:val="num" w:pos="849"/>
        </w:tabs>
        <w:ind w:left="849" w:hanging="360"/>
      </w:pPr>
      <w:rPr>
        <w:rFonts w:hint="eastAsia"/>
      </w:r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15"/>
    <w:rsid w:val="00136ACA"/>
    <w:rsid w:val="0014056F"/>
    <w:rsid w:val="00216B9F"/>
    <w:rsid w:val="00241C68"/>
    <w:rsid w:val="00264BB6"/>
    <w:rsid w:val="0026636D"/>
    <w:rsid w:val="00330832"/>
    <w:rsid w:val="00356DA8"/>
    <w:rsid w:val="0038474B"/>
    <w:rsid w:val="003C74F4"/>
    <w:rsid w:val="00441B5B"/>
    <w:rsid w:val="00466CE8"/>
    <w:rsid w:val="0047481E"/>
    <w:rsid w:val="00515594"/>
    <w:rsid w:val="00520115"/>
    <w:rsid w:val="005A0670"/>
    <w:rsid w:val="005E7583"/>
    <w:rsid w:val="00633A6A"/>
    <w:rsid w:val="00657A76"/>
    <w:rsid w:val="00677279"/>
    <w:rsid w:val="006931FB"/>
    <w:rsid w:val="006E248C"/>
    <w:rsid w:val="006F6E03"/>
    <w:rsid w:val="0070602B"/>
    <w:rsid w:val="007460CA"/>
    <w:rsid w:val="0075072B"/>
    <w:rsid w:val="00780233"/>
    <w:rsid w:val="007A3DAD"/>
    <w:rsid w:val="007A4452"/>
    <w:rsid w:val="00842CF0"/>
    <w:rsid w:val="008845D9"/>
    <w:rsid w:val="008D125E"/>
    <w:rsid w:val="008F171E"/>
    <w:rsid w:val="00903E6C"/>
    <w:rsid w:val="00907E1B"/>
    <w:rsid w:val="009224D5"/>
    <w:rsid w:val="0093692D"/>
    <w:rsid w:val="00985E00"/>
    <w:rsid w:val="009C5C81"/>
    <w:rsid w:val="00A243E8"/>
    <w:rsid w:val="00A32348"/>
    <w:rsid w:val="00A50C04"/>
    <w:rsid w:val="00A83F34"/>
    <w:rsid w:val="00AA68C3"/>
    <w:rsid w:val="00AF4193"/>
    <w:rsid w:val="00B81BB9"/>
    <w:rsid w:val="00BB4F1E"/>
    <w:rsid w:val="00BE1956"/>
    <w:rsid w:val="00C01941"/>
    <w:rsid w:val="00C454AE"/>
    <w:rsid w:val="00C7072A"/>
    <w:rsid w:val="00C92852"/>
    <w:rsid w:val="00CC78E6"/>
    <w:rsid w:val="00D3223C"/>
    <w:rsid w:val="00D37BE6"/>
    <w:rsid w:val="00D45930"/>
    <w:rsid w:val="00DE1EFA"/>
    <w:rsid w:val="00E155A2"/>
    <w:rsid w:val="00E2555E"/>
    <w:rsid w:val="00E25B70"/>
    <w:rsid w:val="00E7694A"/>
    <w:rsid w:val="00E84C55"/>
    <w:rsid w:val="00E86F39"/>
    <w:rsid w:val="00E932BE"/>
    <w:rsid w:val="00EB06EB"/>
    <w:rsid w:val="00EC7762"/>
    <w:rsid w:val="00F234ED"/>
    <w:rsid w:val="00F8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226FC0"/>
  <w14:defaultImageDpi w14:val="300"/>
  <w15:docId w15:val="{91B559D7-12F1-48A2-999F-9F4190C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200" w:left="420" w:firstLineChars="100" w:firstLine="210"/>
    </w:pPr>
  </w:style>
  <w:style w:type="paragraph" w:styleId="a3">
    <w:name w:val="header"/>
    <w:basedOn w:val="a"/>
    <w:link w:val="a4"/>
    <w:uiPriority w:val="99"/>
    <w:unhideWhenUsed/>
    <w:rsid w:val="00A50C04"/>
    <w:pPr>
      <w:tabs>
        <w:tab w:val="center" w:pos="4252"/>
        <w:tab w:val="right" w:pos="8504"/>
      </w:tabs>
      <w:snapToGrid w:val="0"/>
    </w:pPr>
  </w:style>
  <w:style w:type="character" w:customStyle="1" w:styleId="a4">
    <w:name w:val="ヘッダー (文字)"/>
    <w:basedOn w:val="a0"/>
    <w:link w:val="a3"/>
    <w:uiPriority w:val="99"/>
    <w:rsid w:val="00A50C04"/>
    <w:rPr>
      <w:noProof/>
      <w:kern w:val="2"/>
      <w:sz w:val="21"/>
      <w:szCs w:val="24"/>
    </w:rPr>
  </w:style>
  <w:style w:type="paragraph" w:styleId="a5">
    <w:name w:val="footer"/>
    <w:basedOn w:val="a"/>
    <w:link w:val="a6"/>
    <w:uiPriority w:val="99"/>
    <w:unhideWhenUsed/>
    <w:rsid w:val="00A50C04"/>
    <w:pPr>
      <w:tabs>
        <w:tab w:val="center" w:pos="4252"/>
        <w:tab w:val="right" w:pos="8504"/>
      </w:tabs>
      <w:snapToGrid w:val="0"/>
    </w:pPr>
  </w:style>
  <w:style w:type="character" w:customStyle="1" w:styleId="a6">
    <w:name w:val="フッター (文字)"/>
    <w:basedOn w:val="a0"/>
    <w:link w:val="a5"/>
    <w:uiPriority w:val="99"/>
    <w:rsid w:val="00A50C04"/>
    <w:rPr>
      <w:noProof/>
      <w:kern w:val="2"/>
      <w:sz w:val="21"/>
      <w:szCs w:val="24"/>
    </w:rPr>
  </w:style>
  <w:style w:type="paragraph" w:styleId="a7">
    <w:name w:val="List Paragraph"/>
    <w:basedOn w:val="a"/>
    <w:uiPriority w:val="34"/>
    <w:qFormat/>
    <w:rsid w:val="00E155A2"/>
    <w:pPr>
      <w:ind w:leftChars="400" w:left="840"/>
    </w:pPr>
  </w:style>
  <w:style w:type="character" w:styleId="a8">
    <w:name w:val="annotation reference"/>
    <w:basedOn w:val="a0"/>
    <w:uiPriority w:val="99"/>
    <w:semiHidden/>
    <w:unhideWhenUsed/>
    <w:rsid w:val="0026636D"/>
    <w:rPr>
      <w:sz w:val="18"/>
      <w:szCs w:val="18"/>
    </w:rPr>
  </w:style>
  <w:style w:type="paragraph" w:styleId="a9">
    <w:name w:val="annotation text"/>
    <w:basedOn w:val="a"/>
    <w:link w:val="aa"/>
    <w:uiPriority w:val="99"/>
    <w:semiHidden/>
    <w:unhideWhenUsed/>
    <w:rsid w:val="0026636D"/>
    <w:pPr>
      <w:jc w:val="left"/>
    </w:pPr>
  </w:style>
  <w:style w:type="character" w:customStyle="1" w:styleId="aa">
    <w:name w:val="コメント文字列 (文字)"/>
    <w:basedOn w:val="a0"/>
    <w:link w:val="a9"/>
    <w:uiPriority w:val="99"/>
    <w:semiHidden/>
    <w:rsid w:val="0026636D"/>
    <w:rPr>
      <w:noProof/>
      <w:kern w:val="2"/>
      <w:sz w:val="21"/>
      <w:szCs w:val="24"/>
    </w:rPr>
  </w:style>
  <w:style w:type="paragraph" w:styleId="ab">
    <w:name w:val="annotation subject"/>
    <w:basedOn w:val="a9"/>
    <w:next w:val="a9"/>
    <w:link w:val="ac"/>
    <w:uiPriority w:val="99"/>
    <w:semiHidden/>
    <w:unhideWhenUsed/>
    <w:rsid w:val="0026636D"/>
    <w:rPr>
      <w:b/>
      <w:bCs/>
    </w:rPr>
  </w:style>
  <w:style w:type="character" w:customStyle="1" w:styleId="ac">
    <w:name w:val="コメント内容 (文字)"/>
    <w:basedOn w:val="aa"/>
    <w:link w:val="ab"/>
    <w:uiPriority w:val="99"/>
    <w:semiHidden/>
    <w:rsid w:val="0026636D"/>
    <w:rPr>
      <w:b/>
      <w:bCs/>
      <w:noProof/>
      <w:kern w:val="2"/>
      <w:sz w:val="21"/>
      <w:szCs w:val="24"/>
    </w:rPr>
  </w:style>
  <w:style w:type="paragraph" w:styleId="ad">
    <w:name w:val="Balloon Text"/>
    <w:basedOn w:val="a"/>
    <w:link w:val="ae"/>
    <w:uiPriority w:val="99"/>
    <w:semiHidden/>
    <w:unhideWhenUsed/>
    <w:rsid w:val="002663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636D"/>
    <w:rPr>
      <w:rFonts w:asciiTheme="majorHAnsi" w:eastAsiaTheme="majorEastAsia" w:hAnsiTheme="majorHAnsi" w:cstheme="majorBidi"/>
      <w:noProof/>
      <w:kern w:val="2"/>
      <w:sz w:val="18"/>
      <w:szCs w:val="18"/>
    </w:rPr>
  </w:style>
  <w:style w:type="table" w:styleId="af">
    <w:name w:val="Table Grid"/>
    <w:basedOn w:val="a1"/>
    <w:uiPriority w:val="59"/>
    <w:rsid w:val="0084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B3E8-AE05-4C9C-86D0-FE07810C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個人・共同研究発表への応募文書</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共同研究発表への応募文書</dc:title>
  <dc:creator>Koichi Iizuka</dc:creator>
  <cp:lastModifiedBy>良明　　 福間　</cp:lastModifiedBy>
  <cp:revision>4</cp:revision>
  <cp:lastPrinted>2017-10-30T08:39:00Z</cp:lastPrinted>
  <dcterms:created xsi:type="dcterms:W3CDTF">2021-05-07T04:21:00Z</dcterms:created>
  <dcterms:modified xsi:type="dcterms:W3CDTF">2021-05-10T01:20:00Z</dcterms:modified>
</cp:coreProperties>
</file>